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2A8A" w14:textId="77777777" w:rsidR="00056B32" w:rsidRPr="00441F02" w:rsidRDefault="00056B32" w:rsidP="00056B32">
      <w:pPr>
        <w:spacing w:before="120" w:after="0" w:line="240" w:lineRule="auto"/>
        <w:jc w:val="center"/>
        <w:rPr>
          <w:rFonts w:ascii="Calibri" w:eastAsia="Times New Roman" w:hAnsi="Calibri" w:cs="Calibri"/>
          <w:bCs/>
          <w:color w:val="000000"/>
          <w:spacing w:val="102"/>
          <w:sz w:val="28"/>
          <w:szCs w:val="28"/>
          <w:u w:val="single"/>
          <w:lang w:eastAsia="es-ES"/>
        </w:rPr>
      </w:pPr>
      <w:r w:rsidRPr="00441F02">
        <w:rPr>
          <w:rFonts w:ascii="Calibri" w:eastAsia="Times New Roman" w:hAnsi="Calibri" w:cs="Calibri"/>
          <w:bCs/>
          <w:color w:val="000000"/>
          <w:spacing w:val="102"/>
          <w:sz w:val="28"/>
          <w:szCs w:val="28"/>
          <w:u w:val="single"/>
          <w:lang w:eastAsia="es-ES"/>
        </w:rPr>
        <w:t>SOLICITUD DE INSCRIPCION</w:t>
      </w:r>
    </w:p>
    <w:p w14:paraId="78B3BFC7" w14:textId="77777777" w:rsidR="00056B32" w:rsidRPr="00441F02" w:rsidRDefault="00056B32" w:rsidP="00056B3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u w:val="single"/>
          <w:lang w:eastAsia="es-ES"/>
        </w:rPr>
      </w:pPr>
    </w:p>
    <w:p w14:paraId="22D138B8" w14:textId="77777777" w:rsidR="00056B32" w:rsidRDefault="00056B32" w:rsidP="00056B32">
      <w:pPr>
        <w:spacing w:after="0" w:line="240" w:lineRule="auto"/>
        <w:jc w:val="both"/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eastAsia="es-ES"/>
        </w:rPr>
      </w:pPr>
    </w:p>
    <w:p w14:paraId="4F79B566" w14:textId="77777777" w:rsidR="00056B32" w:rsidRPr="00441F02" w:rsidRDefault="00056B32" w:rsidP="00056B32">
      <w:pPr>
        <w:spacing w:after="0" w:line="240" w:lineRule="auto"/>
        <w:jc w:val="both"/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eastAsia="es-ES"/>
        </w:rPr>
      </w:pPr>
      <w:r w:rsidRPr="0012425C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eastAsia="es-ES"/>
        </w:rPr>
        <w:t xml:space="preserve">CONCURSO PARA EL CARGO ORDINARIO DE: (MARQUE CON UNA X) </w:t>
      </w:r>
    </w:p>
    <w:p w14:paraId="0B30D9A2" w14:textId="77777777" w:rsidR="00056B32" w:rsidRPr="0012425C" w:rsidRDefault="00056B32" w:rsidP="00056B32">
      <w:pPr>
        <w:spacing w:after="0" w:line="240" w:lineRule="auto"/>
        <w:jc w:val="both"/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eastAsia="es-ES"/>
        </w:rPr>
      </w:pPr>
    </w:p>
    <w:p w14:paraId="6C19CB94" w14:textId="51E18DDD" w:rsidR="00056B32" w:rsidRPr="007A0933" w:rsidRDefault="00056B32" w:rsidP="00056B32">
      <w:pPr>
        <w:spacing w:after="0" w:line="312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TITULAR: ……………                      </w:t>
      </w:r>
      <w:r w:rsidR="00646BDE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     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        ASOCIADO: ……………        </w:t>
      </w:r>
      <w:r w:rsidR="00646BDE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  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   </w:t>
      </w:r>
      <w:r w:rsidR="00646BDE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  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                  ADJUNTO:  ……………                                              </w:t>
      </w:r>
    </w:p>
    <w:p w14:paraId="34A3E1A8" w14:textId="1D039AA6" w:rsidR="00056B32" w:rsidRPr="0012425C" w:rsidRDefault="00056B32" w:rsidP="00056B32">
      <w:pPr>
        <w:spacing w:after="0" w:line="312" w:lineRule="auto"/>
        <w:jc w:val="both"/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eastAsia="es-ES"/>
        </w:rPr>
      </w:pPr>
      <w:r w:rsidRPr="0012425C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eastAsia="es-ES"/>
        </w:rPr>
        <w:t>CÁTEDRA</w:t>
      </w:r>
      <w:r w:rsidRPr="007A0933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  <w:t>: .................................</w:t>
      </w:r>
      <w:r w:rsidR="00B03587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  <w:t>...............</w:t>
      </w:r>
      <w:r w:rsidRPr="007A0933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  <w:t>......................................................</w:t>
      </w:r>
      <w:r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eastAsia="es-ES"/>
        </w:rPr>
        <w:t>.......</w:t>
      </w:r>
      <w:r w:rsidRPr="007A0933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  <w:t>....</w:t>
      </w:r>
      <w:r w:rsidRPr="0012425C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eastAsia="es-ES"/>
        </w:rPr>
        <w:t>...</w:t>
      </w:r>
      <w:r w:rsidRPr="007A0933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  <w:t>..............</w:t>
      </w:r>
      <w:r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eastAsia="es-ES"/>
        </w:rPr>
        <w:t>.</w:t>
      </w:r>
      <w:r w:rsidRPr="007A0933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  <w:t>................</w:t>
      </w:r>
    </w:p>
    <w:p w14:paraId="0E14AB4C" w14:textId="6420E807" w:rsidR="00056B32" w:rsidRPr="007A0933" w:rsidRDefault="00056B32" w:rsidP="00056B32">
      <w:pPr>
        <w:spacing w:after="0" w:line="312" w:lineRule="auto"/>
        <w:jc w:val="both"/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</w:pPr>
      <w:r w:rsidRPr="007A0933">
        <w:rPr>
          <w:rFonts w:eastAsia="Times New Roman" w:cstheme="minorHAnsi"/>
          <w:bCs/>
          <w:smallCaps/>
          <w:color w:val="000000"/>
          <w:sz w:val="24"/>
          <w:szCs w:val="24"/>
          <w:lang w:val="es-AR" w:eastAsia="es-ES"/>
        </w:rPr>
        <w:t>C</w:t>
      </w:r>
      <w:r w:rsidRPr="0012425C">
        <w:rPr>
          <w:rFonts w:eastAsia="Times New Roman" w:cstheme="minorHAnsi"/>
          <w:bCs/>
          <w:smallCaps/>
          <w:color w:val="000000"/>
          <w:sz w:val="24"/>
          <w:szCs w:val="24"/>
          <w:lang w:eastAsia="es-ES"/>
        </w:rPr>
        <w:t>ARRERA</w:t>
      </w:r>
      <w:r w:rsidRPr="007A0933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  <w:t>: ....................</w:t>
      </w:r>
      <w:r w:rsidR="00B03587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  <w:t>..............</w:t>
      </w:r>
      <w:r w:rsidRPr="007A0933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  <w:t>.............................................................................................</w:t>
      </w:r>
      <w:r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eastAsia="es-ES"/>
        </w:rPr>
        <w:t>........</w:t>
      </w:r>
      <w:r w:rsidRPr="007A0933"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  <w:t>............</w:t>
      </w:r>
    </w:p>
    <w:p w14:paraId="49FC3E1A" w14:textId="77777777" w:rsidR="00056B32" w:rsidRPr="007A0933" w:rsidRDefault="00056B32" w:rsidP="00056B32">
      <w:pPr>
        <w:spacing w:after="0" w:line="360" w:lineRule="auto"/>
        <w:jc w:val="both"/>
        <w:rPr>
          <w:rFonts w:ascii="Calibri" w:eastAsia="Times New Roman" w:hAnsi="Calibri" w:cs="Calibri"/>
          <w:bCs/>
          <w:smallCaps/>
          <w:color w:val="000000"/>
          <w:sz w:val="24"/>
          <w:szCs w:val="24"/>
          <w:lang w:val="es-AR" w:eastAsia="es-ES"/>
        </w:rPr>
      </w:pPr>
    </w:p>
    <w:p w14:paraId="6CE74DD3" w14:textId="77777777" w:rsidR="00056B32" w:rsidRPr="007A0933" w:rsidRDefault="00056B32" w:rsidP="00056B3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pacing w:val="22"/>
          <w:sz w:val="24"/>
          <w:szCs w:val="24"/>
          <w:u w:val="single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pacing w:val="22"/>
          <w:sz w:val="24"/>
          <w:szCs w:val="24"/>
          <w:u w:val="single"/>
          <w:lang w:val="es-AR" w:eastAsia="es-ES"/>
        </w:rPr>
        <w:t>DATOS PERSONALES</w:t>
      </w:r>
    </w:p>
    <w:p w14:paraId="00A18474" w14:textId="77777777" w:rsidR="00056B32" w:rsidRPr="007A0933" w:rsidRDefault="00056B32" w:rsidP="00056B32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u w:val="single"/>
          <w:lang w:val="es-AR" w:eastAsia="es-ES"/>
        </w:rPr>
      </w:pPr>
    </w:p>
    <w:p w14:paraId="4F62FFBA" w14:textId="744E451E" w:rsidR="00056B32" w:rsidRPr="007A0933" w:rsidRDefault="00056B32" w:rsidP="00056B32">
      <w:pPr>
        <w:spacing w:after="0" w:line="312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APELLIDO/S: .....................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...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...........................................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</w:t>
      </w:r>
    </w:p>
    <w:p w14:paraId="23F95525" w14:textId="3E30E1AB" w:rsidR="00056B32" w:rsidRPr="007A0933" w:rsidRDefault="00056B32" w:rsidP="00056B32">
      <w:pPr>
        <w:spacing w:after="0" w:line="312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NOMBRES: ..................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......................................................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</w:t>
      </w:r>
    </w:p>
    <w:p w14:paraId="2F4431D4" w14:textId="3AFF4426" w:rsidR="00056B32" w:rsidRPr="007A0933" w:rsidRDefault="00056B32" w:rsidP="00056B32">
      <w:pPr>
        <w:spacing w:after="0" w:line="312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TIPO Y </w:t>
      </w:r>
      <w:proofErr w:type="spellStart"/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N°</w:t>
      </w:r>
      <w:proofErr w:type="spellEnd"/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 DE DOC.: 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.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..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............ CUIL </w:t>
      </w:r>
      <w:proofErr w:type="spellStart"/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N°</w:t>
      </w:r>
      <w:proofErr w:type="spellEnd"/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: ..........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.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</w:t>
      </w:r>
    </w:p>
    <w:p w14:paraId="66384D22" w14:textId="79BE9498" w:rsidR="00056B32" w:rsidRPr="007A0933" w:rsidRDefault="00056B32" w:rsidP="00056B32">
      <w:pPr>
        <w:spacing w:after="0" w:line="312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LUGAR Y FECHA DE NAC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: ..............................…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……</w:t>
      </w:r>
      <w:proofErr w:type="gramStart"/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…….</w:t>
      </w:r>
      <w:proofErr w:type="gramEnd"/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………………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EST. CIVIL: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........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</w:t>
      </w:r>
    </w:p>
    <w:p w14:paraId="18F3F742" w14:textId="77777777" w:rsidR="00056B32" w:rsidRPr="0012425C" w:rsidRDefault="00056B32" w:rsidP="00056B32">
      <w:pPr>
        <w:spacing w:after="0" w:line="36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</w:pPr>
    </w:p>
    <w:p w14:paraId="4AD2FBBE" w14:textId="77777777" w:rsidR="00056B32" w:rsidRPr="007A0933" w:rsidRDefault="00056B32" w:rsidP="00056B3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pacing w:val="20"/>
          <w:sz w:val="24"/>
          <w:szCs w:val="24"/>
          <w:u w:val="single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pacing w:val="20"/>
          <w:sz w:val="24"/>
          <w:szCs w:val="24"/>
          <w:u w:val="single"/>
          <w:lang w:val="es-AR" w:eastAsia="es-ES"/>
        </w:rPr>
        <w:t>DOMICILIO REAL</w:t>
      </w:r>
    </w:p>
    <w:p w14:paraId="1B108C35" w14:textId="77777777" w:rsidR="00056B32" w:rsidRPr="007A0933" w:rsidRDefault="00056B32" w:rsidP="00056B32">
      <w:pPr>
        <w:tabs>
          <w:tab w:val="left" w:pos="5670"/>
        </w:tabs>
        <w:spacing w:after="0" w:line="360" w:lineRule="auto"/>
        <w:jc w:val="both"/>
        <w:rPr>
          <w:rFonts w:ascii="Calibri" w:eastAsia="Times New Roman" w:hAnsi="Calibri" w:cs="Calibri"/>
          <w:bCs/>
          <w:color w:val="000000"/>
          <w:sz w:val="16"/>
          <w:szCs w:val="16"/>
          <w:lang w:val="es-AR" w:eastAsia="es-ES"/>
        </w:rPr>
      </w:pPr>
    </w:p>
    <w:p w14:paraId="64DF7B1C" w14:textId="5119DF6B" w:rsidR="00056B32" w:rsidRPr="007A0933" w:rsidRDefault="00056B32" w:rsidP="00056B32">
      <w:pPr>
        <w:tabs>
          <w:tab w:val="left" w:pos="5670"/>
        </w:tabs>
        <w:spacing w:after="0" w:line="312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CALLE: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...........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...................... </w:t>
      </w:r>
      <w:proofErr w:type="spellStart"/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N°</w:t>
      </w:r>
      <w:proofErr w:type="spellEnd"/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: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 PISO: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 DTO.: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…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</w:t>
      </w:r>
    </w:p>
    <w:p w14:paraId="6C82C14D" w14:textId="71B79E2E" w:rsidR="00056B32" w:rsidRPr="007A0933" w:rsidRDefault="00056B32" w:rsidP="00056B32">
      <w:pPr>
        <w:tabs>
          <w:tab w:val="left" w:pos="5670"/>
        </w:tabs>
        <w:spacing w:after="0" w:line="312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LOCALIDAD: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</w:t>
      </w:r>
      <w:r w:rsidR="00B03587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</w:t>
      </w:r>
      <w:r w:rsidR="00646BDE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.... PCIA: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.... CP: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....... </w:t>
      </w:r>
    </w:p>
    <w:p w14:paraId="6F3EA8E5" w14:textId="1A8CF4C9" w:rsidR="00056B32" w:rsidRPr="007A0933" w:rsidRDefault="00056B32" w:rsidP="00056B32">
      <w:pPr>
        <w:tabs>
          <w:tab w:val="left" w:pos="5670"/>
        </w:tabs>
        <w:spacing w:after="0" w:line="312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TEL.: .....................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</w:t>
      </w:r>
      <w:r w:rsidR="00646BDE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 CEL: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….........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</w:t>
      </w:r>
      <w:r w:rsidR="00646BDE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................................</w:t>
      </w:r>
    </w:p>
    <w:p w14:paraId="51E25832" w14:textId="77777777" w:rsidR="00056B32" w:rsidRDefault="00056B32" w:rsidP="00056B32">
      <w:pPr>
        <w:tabs>
          <w:tab w:val="left" w:pos="5670"/>
        </w:tabs>
        <w:spacing w:after="0" w:line="36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</w:pPr>
    </w:p>
    <w:p w14:paraId="03838FCC" w14:textId="77777777" w:rsidR="00056B32" w:rsidRDefault="00056B32" w:rsidP="00056B32">
      <w:pPr>
        <w:tabs>
          <w:tab w:val="left" w:pos="5670"/>
        </w:tabs>
        <w:spacing w:after="0" w:line="360" w:lineRule="auto"/>
        <w:jc w:val="center"/>
        <w:rPr>
          <w:rFonts w:ascii="Calibri" w:eastAsia="Times New Roman" w:hAnsi="Calibri" w:cs="Calibri"/>
          <w:bCs/>
          <w:color w:val="000000"/>
          <w:spacing w:val="22"/>
          <w:sz w:val="24"/>
          <w:szCs w:val="24"/>
          <w:u w:val="single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pacing w:val="22"/>
          <w:sz w:val="24"/>
          <w:szCs w:val="24"/>
          <w:u w:val="single"/>
          <w:lang w:val="es-AR" w:eastAsia="es-ES"/>
        </w:rPr>
        <w:t>DOMICILIO ELECTRÓNICO</w:t>
      </w:r>
    </w:p>
    <w:p w14:paraId="6F2AE94B" w14:textId="77777777" w:rsidR="00056B32" w:rsidRPr="00056B32" w:rsidRDefault="00056B32" w:rsidP="00056B32">
      <w:pPr>
        <w:tabs>
          <w:tab w:val="left" w:pos="5670"/>
        </w:tabs>
        <w:spacing w:after="0" w:line="360" w:lineRule="auto"/>
        <w:jc w:val="center"/>
        <w:rPr>
          <w:rFonts w:ascii="Calibri" w:eastAsia="Times New Roman" w:hAnsi="Calibri" w:cs="Calibri"/>
          <w:bCs/>
          <w:color w:val="000000"/>
          <w:spacing w:val="22"/>
          <w:sz w:val="16"/>
          <w:szCs w:val="16"/>
          <w:u w:val="single"/>
          <w:lang w:eastAsia="es-ES"/>
        </w:rPr>
      </w:pPr>
    </w:p>
    <w:p w14:paraId="6930495E" w14:textId="77777777" w:rsidR="00056B32" w:rsidRPr="007A0933" w:rsidRDefault="00056B32" w:rsidP="00056B32">
      <w:pPr>
        <w:tabs>
          <w:tab w:val="left" w:pos="5670"/>
        </w:tabs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Dejo constancia que aceptaré en la casilla electrónica abajo citada toda notificación referida al presente concurso. (Art. 20 ORDENANZA 101 UNLP)</w:t>
      </w:r>
    </w:p>
    <w:p w14:paraId="29FE6028" w14:textId="4639AF2C" w:rsidR="00056B32" w:rsidRPr="007A0933" w:rsidRDefault="00056B32" w:rsidP="00056B32">
      <w:pPr>
        <w:tabs>
          <w:tab w:val="left" w:pos="5670"/>
        </w:tabs>
        <w:spacing w:before="240" w:after="0" w:line="36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E-MAIL: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.................................................</w:t>
      </w:r>
      <w:r w:rsidR="00646BDE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..........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................................................</w:t>
      </w:r>
    </w:p>
    <w:p w14:paraId="1EBBB407" w14:textId="77777777" w:rsidR="00056B32" w:rsidRPr="007A0933" w:rsidRDefault="00056B32" w:rsidP="00056B32">
      <w:pPr>
        <w:tabs>
          <w:tab w:val="left" w:pos="5670"/>
        </w:tabs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Declaro conocer y aceptar lo establecido por </w:t>
      </w:r>
      <w:smartTag w:uri="urn:schemas-microsoft-com:office:smarttags" w:element="PersonName">
        <w:smartTagPr>
          <w:attr w:name="ProductID" w:val="la Ordenanza"/>
        </w:smartTagPr>
        <w:r w:rsidRPr="007A0933">
          <w:rPr>
            <w:rFonts w:ascii="Calibri" w:eastAsia="Times New Roman" w:hAnsi="Calibri" w:cs="Calibri"/>
            <w:bCs/>
            <w:color w:val="000000"/>
            <w:sz w:val="24"/>
            <w:szCs w:val="24"/>
            <w:lang w:val="es-AR" w:eastAsia="es-ES"/>
          </w:rPr>
          <w:t>la Ordenanza</w:t>
        </w:r>
      </w:smartTag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 179 de </w:t>
      </w:r>
      <w:smartTag w:uri="urn:schemas-microsoft-com:office:smarttags" w:element="PersonName">
        <w:smartTagPr>
          <w:attr w:name="ProductID" w:val="la Universidad Nacional"/>
        </w:smartTagPr>
        <w:r w:rsidRPr="007A0933">
          <w:rPr>
            <w:rFonts w:ascii="Calibri" w:eastAsia="Times New Roman" w:hAnsi="Calibri" w:cs="Calibri"/>
            <w:bCs/>
            <w:color w:val="000000"/>
            <w:sz w:val="24"/>
            <w:szCs w:val="24"/>
            <w:lang w:val="es-AR" w:eastAsia="es-ES"/>
          </w:rPr>
          <w:t>la Universidad Nacional</w:t>
        </w:r>
      </w:smartTag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 de La Plata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,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 Reglamento 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Complementario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 de la Facultad de </w:t>
      </w:r>
      <w:r w:rsidRPr="0012425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Ciencias Médicas</w:t>
      </w: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, Convenio Colectivo de Trabajo para los Docentes de las Instituciones Universitarias Nacionales y Estatuto Universitario.</w:t>
      </w:r>
    </w:p>
    <w:p w14:paraId="21F62DB0" w14:textId="77777777" w:rsidR="00056B32" w:rsidRPr="007A0933" w:rsidRDefault="00056B32" w:rsidP="00056B32">
      <w:pPr>
        <w:tabs>
          <w:tab w:val="left" w:pos="5670"/>
        </w:tabs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</w:p>
    <w:p w14:paraId="7C4374CD" w14:textId="77777777" w:rsidR="00056B32" w:rsidRDefault="00056B32" w:rsidP="00056B32">
      <w:pPr>
        <w:tabs>
          <w:tab w:val="left" w:pos="5670"/>
        </w:tabs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</w:pPr>
    </w:p>
    <w:p w14:paraId="61B34201" w14:textId="77777777" w:rsidR="00056B32" w:rsidRPr="007A0933" w:rsidRDefault="00056B32" w:rsidP="00056B32">
      <w:pPr>
        <w:tabs>
          <w:tab w:val="left" w:pos="5670"/>
        </w:tabs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LUGAR Y FECHA:</w:t>
      </w:r>
    </w:p>
    <w:p w14:paraId="34F8001F" w14:textId="77777777" w:rsidR="00056B32" w:rsidRPr="007A0933" w:rsidRDefault="00056B32" w:rsidP="00056B32">
      <w:pPr>
        <w:tabs>
          <w:tab w:val="left" w:pos="5670"/>
        </w:tabs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</w:pPr>
    </w:p>
    <w:p w14:paraId="66F9ACF2" w14:textId="7994632D" w:rsidR="00BB4128" w:rsidRDefault="00056B32" w:rsidP="00056B32">
      <w:pPr>
        <w:tabs>
          <w:tab w:val="left" w:pos="5670"/>
        </w:tabs>
        <w:spacing w:after="0" w:line="240" w:lineRule="auto"/>
        <w:jc w:val="both"/>
      </w:pPr>
      <w:r w:rsidRPr="007A0933"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>FIRM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es-AR" w:eastAsia="es-ES"/>
        </w:rPr>
        <w:t xml:space="preserve">A:      </w:t>
      </w:r>
    </w:p>
    <w:sectPr w:rsidR="00BB4128" w:rsidSect="006C3049">
      <w:headerReference w:type="default" r:id="rId7"/>
      <w:footerReference w:type="default" r:id="rId8"/>
      <w:pgSz w:w="11906" w:h="16838"/>
      <w:pgMar w:top="2127" w:right="849" w:bottom="1417" w:left="1134" w:header="708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0064" w14:textId="77777777" w:rsidR="006C3049" w:rsidRDefault="006C3049" w:rsidP="000C52BC">
      <w:pPr>
        <w:spacing w:after="0" w:line="240" w:lineRule="auto"/>
      </w:pPr>
      <w:r>
        <w:separator/>
      </w:r>
    </w:p>
  </w:endnote>
  <w:endnote w:type="continuationSeparator" w:id="0">
    <w:p w14:paraId="6247D8D4" w14:textId="77777777" w:rsidR="006C3049" w:rsidRDefault="006C3049" w:rsidP="000C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191" w14:textId="77777777" w:rsidR="00707720" w:rsidRDefault="00707720" w:rsidP="00707720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  <w:p w14:paraId="347E2328" w14:textId="77777777" w:rsidR="00707720" w:rsidRDefault="00707720" w:rsidP="00707720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  <w:p w14:paraId="55E56B1C" w14:textId="05EB71EC" w:rsidR="00707720" w:rsidRDefault="00707720" w:rsidP="00707720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  <w:r w:rsidRPr="007A0933">
      <w:rPr>
        <w:rFonts w:cs="Open Sans"/>
        <w:noProof/>
        <w:sz w:val="18"/>
        <w:szCs w:val="18"/>
        <w:lang w:eastAsia="es-ES"/>
      </w:rPr>
      <w:t>Av.60 y 120 | CP 1900 La Plata | Buenos Aires, Argentina | Tel (+54 221) 4236711 / 4241596 / 4242711 | www.med.unlp.edu.ar</w:t>
    </w:r>
  </w:p>
  <w:p w14:paraId="0BAA56D4" w14:textId="6EE0F93E" w:rsidR="00920637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88DB" w14:textId="77777777" w:rsidR="006C3049" w:rsidRDefault="006C3049" w:rsidP="000C52BC">
      <w:pPr>
        <w:spacing w:after="0" w:line="240" w:lineRule="auto"/>
      </w:pPr>
      <w:r>
        <w:separator/>
      </w:r>
    </w:p>
  </w:footnote>
  <w:footnote w:type="continuationSeparator" w:id="0">
    <w:p w14:paraId="511E5DEB" w14:textId="77777777" w:rsidR="006C3049" w:rsidRDefault="006C3049" w:rsidP="000C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A176" w14:textId="77777777" w:rsidR="000E1C30" w:rsidRDefault="005869D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019A927F" wp14:editId="43D54F9A">
          <wp:simplePos x="0" y="0"/>
          <wp:positionH relativeFrom="column">
            <wp:posOffset>-774286</wp:posOffset>
          </wp:positionH>
          <wp:positionV relativeFrom="paragraph">
            <wp:posOffset>-449580</wp:posOffset>
          </wp:positionV>
          <wp:extent cx="7597775" cy="1143000"/>
          <wp:effectExtent l="0" t="0" r="3175" b="0"/>
          <wp:wrapNone/>
          <wp:docPr id="1216337796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7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15E20B" w14:textId="77777777" w:rsidR="000E1C30" w:rsidRDefault="000E1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48"/>
    <w:rsid w:val="00003E79"/>
    <w:rsid w:val="00056B32"/>
    <w:rsid w:val="000C52BC"/>
    <w:rsid w:val="000D63F1"/>
    <w:rsid w:val="000E1C30"/>
    <w:rsid w:val="00103EE6"/>
    <w:rsid w:val="00147141"/>
    <w:rsid w:val="00165DF9"/>
    <w:rsid w:val="001C7643"/>
    <w:rsid w:val="00247524"/>
    <w:rsid w:val="00262F69"/>
    <w:rsid w:val="003055F5"/>
    <w:rsid w:val="00401F44"/>
    <w:rsid w:val="00404CBA"/>
    <w:rsid w:val="00406339"/>
    <w:rsid w:val="0046785D"/>
    <w:rsid w:val="004E57CF"/>
    <w:rsid w:val="005869D1"/>
    <w:rsid w:val="00593F3F"/>
    <w:rsid w:val="00602DC4"/>
    <w:rsid w:val="00646BDE"/>
    <w:rsid w:val="00681822"/>
    <w:rsid w:val="006C3049"/>
    <w:rsid w:val="00707720"/>
    <w:rsid w:val="00715B3E"/>
    <w:rsid w:val="00920637"/>
    <w:rsid w:val="00930A68"/>
    <w:rsid w:val="00942BC6"/>
    <w:rsid w:val="00946517"/>
    <w:rsid w:val="009B6D28"/>
    <w:rsid w:val="009D77BD"/>
    <w:rsid w:val="00AC56C2"/>
    <w:rsid w:val="00B03587"/>
    <w:rsid w:val="00B91B3A"/>
    <w:rsid w:val="00BB4128"/>
    <w:rsid w:val="00BE2B48"/>
    <w:rsid w:val="00C05B56"/>
    <w:rsid w:val="00C424F0"/>
    <w:rsid w:val="00C715AD"/>
    <w:rsid w:val="00D77244"/>
    <w:rsid w:val="00DC1849"/>
    <w:rsid w:val="00DE083F"/>
    <w:rsid w:val="00E74517"/>
    <w:rsid w:val="00F6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ED77C3"/>
  <w15:docId w15:val="{3D2BD851-85FD-479D-AAB9-F961D8EB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  <w:style w:type="paragraph" w:customStyle="1" w:styleId="TableParagraph">
    <w:name w:val="Table Paragraph"/>
    <w:basedOn w:val="Normal"/>
    <w:uiPriority w:val="1"/>
    <w:qFormat/>
    <w:rsid w:val="00AC56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6F39-6346-4641-B8EB-0FF0F390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Adriana Gutiérrez</cp:lastModifiedBy>
  <cp:revision>3</cp:revision>
  <cp:lastPrinted>2019-05-03T13:20:00Z</cp:lastPrinted>
  <dcterms:created xsi:type="dcterms:W3CDTF">2024-02-15T11:58:00Z</dcterms:created>
  <dcterms:modified xsi:type="dcterms:W3CDTF">2024-02-15T12:00:00Z</dcterms:modified>
</cp:coreProperties>
</file>